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948" w:rsidRDefault="009D4CE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6C2948" w:rsidRDefault="009D4CE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6C2948" w:rsidRDefault="009D4CE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6C2948" w:rsidRDefault="009D4CE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6C2948" w:rsidRDefault="009D4CE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6C2948" w:rsidRDefault="009D4CE0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6C2948">
      <w:pPr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C2948" w:rsidRDefault="009D4CE0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6C2948" w:rsidRDefault="009D4CE0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6C2948" w:rsidRDefault="009D4CE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6C29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C2948" w:rsidRDefault="009D4CE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6C2948" w:rsidRDefault="006C294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C2948" w:rsidRDefault="009D4CE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6C2948" w:rsidRDefault="006C294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C2948" w:rsidRDefault="009D4C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6C2948" w:rsidRDefault="009D4CE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6C2948" w:rsidRDefault="006C2948">
      <w:pPr>
        <w:spacing w:line="360" w:lineRule="auto"/>
        <w:jc w:val="both"/>
      </w:pPr>
      <w:bookmarkStart w:id="0" w:name="_GoBack"/>
      <w:bookmarkEnd w:id="0"/>
    </w:p>
    <w:sectPr w:rsidR="006C294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CA" w:rsidRDefault="000F7FCA">
      <w:pPr>
        <w:spacing w:after="0" w:line="240" w:lineRule="auto"/>
      </w:pPr>
      <w:r>
        <w:separator/>
      </w:r>
    </w:p>
  </w:endnote>
  <w:endnote w:type="continuationSeparator" w:id="0">
    <w:p w:rsidR="000F7FCA" w:rsidRDefault="000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48" w:rsidRDefault="006C29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CA" w:rsidRDefault="000F7FCA">
      <w:pPr>
        <w:spacing w:after="0" w:line="240" w:lineRule="auto"/>
      </w:pPr>
      <w:r>
        <w:separator/>
      </w:r>
    </w:p>
  </w:footnote>
  <w:footnote w:type="continuationSeparator" w:id="0">
    <w:p w:rsidR="000F7FCA" w:rsidRDefault="000F7F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48"/>
    <w:rsid w:val="000F7FCA"/>
    <w:rsid w:val="00176EDA"/>
    <w:rsid w:val="001F0048"/>
    <w:rsid w:val="005A7AAF"/>
    <w:rsid w:val="005C0496"/>
    <w:rsid w:val="006A1D0C"/>
    <w:rsid w:val="006C2948"/>
    <w:rsid w:val="007A52D6"/>
    <w:rsid w:val="007D161E"/>
    <w:rsid w:val="00831707"/>
    <w:rsid w:val="00972452"/>
    <w:rsid w:val="009D4CE0"/>
    <w:rsid w:val="00B7112C"/>
    <w:rsid w:val="00C65611"/>
    <w:rsid w:val="00D9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A7F75-2EC9-46A1-AE29-D718D2F7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4C62-6709-45E8-A380-743EFB3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ząd</dc:creator>
  <dc:description/>
  <cp:lastModifiedBy>Filip Waligóra</cp:lastModifiedBy>
  <cp:revision>2</cp:revision>
  <cp:lastPrinted>2016-07-26T10:32:00Z</cp:lastPrinted>
  <dcterms:created xsi:type="dcterms:W3CDTF">2020-01-12T13:14:00Z</dcterms:created>
  <dcterms:modified xsi:type="dcterms:W3CDTF">2020-01-12T13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